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4318" w:rsidRPr="0000741D" w:rsidP="00E466AD" w14:paraId="02C4924B" w14:textId="71298D1F">
      <w:pPr>
        <w:pStyle w:val="a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Suppl</w:t>
      </w:r>
      <w:r w:rsidRPr="0000741D" w:rsidR="00491AD0">
        <w:rPr>
          <w:rFonts w:ascii="Times New Roman" w:hAnsi="Times New Roman" w:cs="Times New Roman"/>
          <w:b/>
          <w:color w:val="auto"/>
          <w:sz w:val="24"/>
          <w:szCs w:val="24"/>
        </w:rPr>
        <w:t>ementary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able </w:t>
      </w:r>
      <w:r w:rsidRPr="0000741D" w:rsidR="00491AD0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8.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0741D" w:rsidR="00BA7A60">
        <w:rPr>
          <w:rFonts w:ascii="Times New Roman" w:hAnsi="Times New Roman" w:cs="Times New Roman"/>
          <w:bCs/>
          <w:color w:val="auto"/>
          <w:sz w:val="24"/>
          <w:szCs w:val="24"/>
        </w:rPr>
        <w:t>Infection status of</w:t>
      </w:r>
      <w:r w:rsidRPr="0000741D" w:rsidR="00BA7A6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Metagonimus </w:t>
      </w:r>
      <w:r w:rsidRPr="0000741D" w:rsidR="00BA7A60">
        <w:rPr>
          <w:rFonts w:ascii="Times New Roman" w:hAnsi="Times New Roman" w:cs="Times New Roman"/>
          <w:bCs/>
          <w:iCs/>
          <w:color w:val="auto"/>
          <w:sz w:val="24"/>
          <w:szCs w:val="24"/>
        </w:rPr>
        <w:t>spp.</w:t>
      </w:r>
      <w:r w:rsidRPr="0000741D" w:rsidR="00BA7A6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00741D" w:rsidR="00BA7A60">
        <w:rPr>
          <w:rFonts w:ascii="Times New Roman" w:hAnsi="Times New Roman" w:cs="Times New Roman"/>
          <w:bCs/>
          <w:color w:val="auto"/>
          <w:sz w:val="24"/>
          <w:szCs w:val="24"/>
        </w:rPr>
        <w:t>metacercariae (MsMc) in fish from Seomjin-gang (middle reaches) in Jeollanam-do, 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1275"/>
        <w:gridCol w:w="1418"/>
        <w:gridCol w:w="1276"/>
        <w:gridCol w:w="1224"/>
      </w:tblGrid>
      <w:tr w14:paraId="5D89A966" w14:textId="77777777" w:rsidTr="002E1F86">
        <w:tblPrEx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823" w:type="dxa"/>
            <w:vMerge w:val="restart"/>
            <w:vAlign w:val="center"/>
          </w:tcPr>
          <w:p w:rsidR="00924318" w:rsidRPr="00C00740" w:rsidP="002E1F86" w14:paraId="476647A9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Locality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(Year)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and fish sp.</w:t>
            </w:r>
          </w:p>
        </w:tc>
        <w:tc>
          <w:tcPr>
            <w:tcW w:w="1275" w:type="dxa"/>
            <w:vMerge w:val="restart"/>
            <w:vAlign w:val="center"/>
          </w:tcPr>
          <w:p w:rsidR="00924318" w:rsidRPr="00C00740" w:rsidP="002E1F86" w14:paraId="39D7EE1E" w14:textId="3545778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examined</w:t>
            </w:r>
          </w:p>
        </w:tc>
        <w:tc>
          <w:tcPr>
            <w:tcW w:w="1418" w:type="dxa"/>
            <w:vMerge w:val="restart"/>
            <w:vAlign w:val="center"/>
          </w:tcPr>
          <w:p w:rsidR="00924318" w:rsidRPr="00C00740" w:rsidP="002E1F86" w14:paraId="2BD6D8EE" w14:textId="4506B65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(%)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infected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center"/>
          </w:tcPr>
          <w:p w:rsidR="00924318" w:rsidRPr="00C00740" w:rsidP="002E1F86" w14:paraId="6C4CE8BE" w14:textId="2D8E8BC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MsMc detected</w:t>
            </w:r>
          </w:p>
        </w:tc>
      </w:tr>
      <w:tr w14:paraId="3B0798B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2E1F86" w14:paraId="053488F2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2E1F86" w14:paraId="4B766C0D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2E1F86" w14:paraId="191C1B26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2E1F86" w14:paraId="664A2DE9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Rang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2E1F86" w14:paraId="46D02AD2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Average</w:t>
            </w:r>
          </w:p>
        </w:tc>
      </w:tr>
      <w:tr w14:paraId="2D0218E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91B2A" w:rsidRPr="00C00740" w:rsidP="002E1F86" w14:paraId="63F444D9" w14:textId="0939EE9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㉖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>-1.</w:t>
            </w:r>
            <w:r w:rsidRPr="000074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eomjin</w:t>
            </w:r>
            <w:r w:rsidRPr="00C00740" w:rsidR="004364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gang in Gokseong-gun (2015, 2016)</w:t>
            </w:r>
          </w:p>
        </w:tc>
      </w:tr>
      <w:tr w14:paraId="6B48E7D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BA7A60" w:rsidRPr="00C00740" w:rsidP="002E1F86" w14:paraId="4481B76C" w14:textId="65081EA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A7A60" w:rsidRPr="00C00740" w:rsidP="002E1F86" w14:paraId="3F6686D9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A7A60" w:rsidRPr="00C00740" w:rsidP="002E1F86" w14:paraId="5B4FF9CA" w14:textId="3F185AF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1 (78.9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A7A60" w:rsidRPr="00C00740" w:rsidP="002E1F86" w14:paraId="262E94C0" w14:textId="4FCFCBB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24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BA7A60" w:rsidRPr="00C00740" w:rsidP="002E1F86" w14:paraId="640D3F79" w14:textId="038E160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.0</w:t>
            </w:r>
          </w:p>
        </w:tc>
      </w:tr>
      <w:tr w14:paraId="5E623439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66F3DA21" w14:textId="1AA47BD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340423E4" w14:textId="78C52C4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1DE1BDFE" w14:textId="54BAA5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3 (10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78427CC8" w14:textId="43B317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3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29B9F7BF" w14:textId="7CF037C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3.4</w:t>
            </w:r>
          </w:p>
        </w:tc>
      </w:tr>
      <w:tr w14:paraId="0B47921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787A66BD" w14:textId="13AE23E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oreoleuciscus splendid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0AC4606B" w14:textId="3137BE1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AB390CF" w14:textId="32C496A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 (40.5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45C727EC" w14:textId="2D117CE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4535098" w14:textId="2698A55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9</w:t>
            </w:r>
          </w:p>
        </w:tc>
      </w:tr>
      <w:tr w14:paraId="660082EB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3BD3388" w14:textId="0349A92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C6ECFCF" w14:textId="44CB5E8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62270526" w14:textId="006ACEE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1 (67.7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0DFD718D" w14:textId="6F4AB5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5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4EF9F388" w14:textId="490B983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8</w:t>
            </w:r>
          </w:p>
        </w:tc>
      </w:tr>
      <w:tr w14:paraId="3E28B1C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CAB5B65" w14:textId="281AC3D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4DE0C5C" w14:textId="2B4D04B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58CD0A8" w14:textId="469B761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2 (81.5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262D8F74" w14:textId="3B846BA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3CE5277D" w14:textId="68269F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7</w:t>
            </w:r>
          </w:p>
        </w:tc>
      </w:tr>
      <w:tr w14:paraId="709CF0C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A3961E2" w14:textId="0A9C454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466CEA3A" w14:textId="78D4B31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5B6285B7" w14:textId="3E6D9AB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3 (59.1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DB0A4BB" w14:textId="0AA5C03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2CAC7F50" w14:textId="0DD60F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3</w:t>
            </w:r>
          </w:p>
        </w:tc>
      </w:tr>
      <w:tr w14:paraId="77528CF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FCD345E" w14:textId="509F4EB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0E5ED796" w14:textId="68BC6A6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67815C5F" w14:textId="78397FE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9 (95.5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8C1A245" w14:textId="5E7CD3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33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677B1146" w14:textId="2CC782E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2.0</w:t>
            </w:r>
          </w:p>
        </w:tc>
      </w:tr>
      <w:tr w14:paraId="4168976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4F68DBD" w14:textId="5E8F8DB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Microphysogobio koeens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1A85384" w14:textId="50BA2C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6198D035" w14:textId="2EFD528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 (5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E7878C4" w14:textId="209DF41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2EBDC62E" w14:textId="1F49D3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4</w:t>
            </w:r>
          </w:p>
        </w:tc>
      </w:tr>
      <w:tr w14:paraId="64309A3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6485D35D" w14:textId="263C13B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D0A7B69" w14:textId="0A5B74B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162D692D" w14:textId="09A22F5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3 (81.3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728AAE7" w14:textId="3753E43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65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1E314BAB" w14:textId="6E50DFA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.9</w:t>
            </w:r>
          </w:p>
        </w:tc>
      </w:tr>
      <w:tr w14:paraId="0B6F38F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799FC10" w14:textId="7ED4C10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2967CCDA" w14:textId="7ABB23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E2A9546" w14:textId="13799D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18.2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2AD5C40" w14:textId="1D677CF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-5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1FB8B11C" w14:textId="2FA20AB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5</w:t>
            </w:r>
          </w:p>
        </w:tc>
      </w:tr>
      <w:tr w14:paraId="1DE2E76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4E8511D" w14:textId="5932AAF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majuscul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F7C9E07" w14:textId="57383D4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AC739E1" w14:textId="15A030F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 (66.7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8041D38" w14:textId="645C5EE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-9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0E1B4D3" w14:textId="46B1E32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.0</w:t>
            </w:r>
          </w:p>
        </w:tc>
      </w:tr>
      <w:tr w14:paraId="59D2CA0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24D54CA4" w14:textId="3BE4E52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lecoglossus altivel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25E9F5B7" w14:textId="7EB30DF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1B84218F" w14:textId="05B5029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66.7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70827A4" w14:textId="2598EBD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,370-4,38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4EE59D5D" w14:textId="769BB93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,875</w:t>
            </w:r>
          </w:p>
        </w:tc>
      </w:tr>
      <w:tr w14:paraId="5F59482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069C84AC" w14:textId="2152C09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3D9A7B13" w14:textId="7CA9DCE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6A705168" w14:textId="7A245A1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 (10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71EFE3E3" w14:textId="65A7A8E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-9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1B0664E4" w14:textId="17BFC49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5.5</w:t>
            </w:r>
          </w:p>
        </w:tc>
      </w:tr>
      <w:tr w14:paraId="25E5CF2B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2973AC" w:rsidRPr="00C00740" w:rsidP="002E1F86" w14:paraId="7F33063E" w14:textId="5D89706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5" w:type="dxa"/>
            <w:vAlign w:val="center"/>
          </w:tcPr>
          <w:p w:rsidR="002973AC" w:rsidRPr="00C00740" w:rsidP="002E1F86" w14:paraId="63836A30" w14:textId="343DC4D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2973AC" w:rsidRPr="00C00740" w:rsidP="002E1F86" w14:paraId="438DA268" w14:textId="530FA75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100)</w:t>
            </w:r>
          </w:p>
        </w:tc>
        <w:tc>
          <w:tcPr>
            <w:tcW w:w="1276" w:type="dxa"/>
            <w:vAlign w:val="center"/>
          </w:tcPr>
          <w:p w:rsidR="002973AC" w:rsidRPr="00C00740" w:rsidP="002E1F86" w14:paraId="2B9C49FF" w14:textId="2625073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1-762</w:t>
            </w:r>
          </w:p>
        </w:tc>
        <w:tc>
          <w:tcPr>
            <w:tcW w:w="1224" w:type="dxa"/>
            <w:vAlign w:val="center"/>
          </w:tcPr>
          <w:p w:rsidR="002973AC" w:rsidRPr="00C00740" w:rsidP="002E1F86" w14:paraId="25CF89CA" w14:textId="14A5EB3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86.5</w:t>
            </w:r>
          </w:p>
        </w:tc>
      </w:tr>
      <w:tr w14:paraId="0C8AB66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7C4974B7" w14:textId="7D0AFF3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290F975A" w14:textId="4CA57A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562E2FBC" w14:textId="381B57E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07 (71.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44EA298C" w14:textId="70B56CB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4,38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6648A910" w14:textId="2A517E0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3.1</w:t>
            </w:r>
          </w:p>
        </w:tc>
      </w:tr>
      <w:tr w14:paraId="1C1DB12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551DA" w:rsidRPr="00C00740" w:rsidP="002E1F86" w14:paraId="21CEF870" w14:textId="0E82FB1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MS Gothic" w:hAnsi="Times New Roman" w:cs="Times New Roman" w:hint="eastAsia"/>
                <w:sz w:val="22"/>
                <w:szCs w:val="22"/>
              </w:rPr>
              <w:t>㉖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>-2.</w:t>
            </w:r>
            <w:r w:rsidRPr="000074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eomjin</w:t>
            </w:r>
            <w:r w:rsidRPr="00C00740" w:rsidR="004364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gang in Gokseong-gun (2018~2020)</w:t>
            </w:r>
          </w:p>
        </w:tc>
      </w:tr>
      <w:tr w14:paraId="75491C1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BA7A60" w:rsidRPr="00C00740" w:rsidP="002E1F86" w14:paraId="3A224EE2" w14:textId="32E6C9E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A7A60" w:rsidRPr="00C00740" w:rsidP="002E1F86" w14:paraId="5138F789" w14:textId="2CBA851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A7A60" w:rsidRPr="00C00740" w:rsidP="002E1F86" w14:paraId="117D2EE5" w14:textId="154AC50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05 (91.3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A7A60" w:rsidRPr="00C00740" w:rsidP="002E1F86" w14:paraId="0A7CBECB" w14:textId="169BD81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454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BA7A60" w:rsidRPr="00C00740" w:rsidP="002E1F86" w14:paraId="6EB01CAD" w14:textId="571D4F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45.8</w:t>
            </w:r>
          </w:p>
        </w:tc>
      </w:tr>
      <w:tr w14:paraId="7D927BF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10C8B418" w14:textId="2658A7C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EB1C6AB" w14:textId="11D4A8B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03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51F990B" w14:textId="21104A9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78 (75.7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283EE57B" w14:textId="374D42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123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FF67927" w14:textId="23A539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3.8</w:t>
            </w:r>
          </w:p>
        </w:tc>
      </w:tr>
      <w:tr w14:paraId="7DA66EFB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77ABD3A1" w14:textId="1294FB1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5E2BA35" w14:textId="701FD4D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360E3A54" w14:textId="724FDF1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4 (47.2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5AE06F65" w14:textId="10CA7D0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2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6F1E6F73" w14:textId="1034E7B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4FFA947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74FC9C13" w14:textId="5C2660F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9FC7FB6" w14:textId="7569ABD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6BC37DF" w14:textId="2074B3A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44 (83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7DB815D0" w14:textId="736C897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833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1A29C86C" w14:textId="71F358E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70.3</w:t>
            </w:r>
          </w:p>
        </w:tc>
      </w:tr>
      <w:tr w14:paraId="2516081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B1DE8FA" w14:textId="77715A5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257F998F" w14:textId="300CD5C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B32DB84" w14:textId="4309714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3 (52.3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591C2541" w14:textId="4A6B370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17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27CE0156" w14:textId="315CE1A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.4</w:t>
            </w:r>
          </w:p>
        </w:tc>
      </w:tr>
      <w:tr w14:paraId="25A17F3B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9418856" w14:textId="7200188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Coreoleuciscus splendid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4218429A" w14:textId="7CC022B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37BFF559" w14:textId="7527B90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1 (31.4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5A342448" w14:textId="17B2F4F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21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1D60CCE7" w14:textId="08BAA5E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5.0</w:t>
            </w:r>
          </w:p>
        </w:tc>
      </w:tr>
      <w:tr w14:paraId="403C6BD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F9AAE96" w14:textId="63433F3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2C287427" w14:textId="475F434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6FCD6D5" w14:textId="70693CD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 (29.4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4CCA7AFA" w14:textId="16BB074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8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EDC9B3F" w14:textId="5EB1B87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.1</w:t>
            </w:r>
          </w:p>
        </w:tc>
      </w:tr>
      <w:tr w14:paraId="06AEACC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69031563" w14:textId="73E458E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Squalidus chankaens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36586CD4" w14:textId="3566063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9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7953D023" w14:textId="726B367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6 (89.7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F64C7BA" w14:textId="07ACAB9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1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84EEB88" w14:textId="2608BF6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.9</w:t>
            </w:r>
          </w:p>
        </w:tc>
      </w:tr>
      <w:tr w14:paraId="5F58E04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762634C3" w14:textId="57D545D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32C31613" w14:textId="3338E3F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132ACD9" w14:textId="2D5462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3 (85.2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01DC16C" w14:textId="2B8750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65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609215BD" w14:textId="288E1C2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6.6</w:t>
            </w:r>
          </w:p>
        </w:tc>
      </w:tr>
      <w:tr w14:paraId="2324B91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6FA088BC" w14:textId="54DB4FC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Acheilognathus majuscul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CAA940C" w14:textId="7D7433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36FE8506" w14:textId="4CAAD77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 (5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5D4209F9" w14:textId="3D9BAF4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21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49858AA5" w14:textId="6DF668B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6.1</w:t>
            </w:r>
          </w:p>
        </w:tc>
      </w:tr>
      <w:tr w14:paraId="66972F7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2DD05A3" w14:textId="6BB9204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042E2219" w14:textId="5CA2C70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78DED16D" w14:textId="30E308F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7 (36.8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7153338" w14:textId="43580F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235A9F1F" w14:textId="0C4C09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.7</w:t>
            </w:r>
          </w:p>
        </w:tc>
      </w:tr>
      <w:tr w14:paraId="6EA0C1D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103F152" w14:textId="326730A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Sarcocheilichthys nigripinn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F4DA684" w14:textId="6887FBE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0F9D3A0" w14:textId="0C20144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7 (38.9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0B38410C" w14:textId="72BAF18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9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8242B60" w14:textId="43D8DE3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.7</w:t>
            </w:r>
          </w:p>
        </w:tc>
      </w:tr>
      <w:tr w14:paraId="13901AC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2838A9D6" w14:textId="107681E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Plecoglossus altivel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20D84173" w14:textId="37899F1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3538FED" w14:textId="1BBDD09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 (31.3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57C544F2" w14:textId="4B3668A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6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45F2ED8D" w14:textId="35A8314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7.0</w:t>
            </w:r>
          </w:p>
        </w:tc>
      </w:tr>
      <w:tr w14:paraId="16CD8BB6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1A612FD9" w14:textId="70A8053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Acheilognathus yamatsutae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D755799" w14:textId="5FB6801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39AE522A" w14:textId="60C3B54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9 (6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F92D6F8" w14:textId="49EAF64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14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6F4DCD65" w14:textId="55F6BD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5.3</w:t>
            </w:r>
          </w:p>
        </w:tc>
      </w:tr>
      <w:tr w14:paraId="5D6E7327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66758DDF" w14:textId="5ADD4B7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Siniperca scherzer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46D08C29" w14:textId="0397FCC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499DED2A" w14:textId="52D0250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 (1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4AA05027" w14:textId="0ED90F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32FD797" w14:textId="67ADBA8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02D13FF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71447AF4" w14:textId="76A5AB5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6B2DE709" w14:textId="79A8D26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5B0542F9" w14:textId="297BFFD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 (12.5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73E72A4A" w14:textId="1BAA546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64E3EF0" w14:textId="4ABEFAD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2170A080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08F210C" w14:textId="14623ED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DF3A60B" w14:textId="37C7A1F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735FF4B" w14:textId="7E09B5B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75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D8F8722" w14:textId="780AE70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7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4640079B" w14:textId="1516BB3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00E7AFD6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78CA0425" w14:textId="40E7463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icrophysogobio koreens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90E01BD" w14:textId="09F171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965AB12" w14:textId="39BC2BE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C608B4F" w14:textId="33BDAFD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5ECD3143" w14:textId="2A5902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.0</w:t>
            </w:r>
          </w:p>
        </w:tc>
      </w:tr>
      <w:tr w14:paraId="76BB8BD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35145B6" w14:textId="7F9BDAA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Lepomis macrochir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6FEC2DF5" w14:textId="4484C1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52AC0950" w14:textId="73155E3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2CEE1EE6" w14:textId="15CC98A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4624396B" w14:textId="6508564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4.0</w:t>
            </w:r>
          </w:p>
        </w:tc>
      </w:tr>
      <w:tr w14:paraId="1228209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13F1C73A" w14:textId="0D605AB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3D74AE0C" w14:textId="61DE3C0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4045E21E" w14:textId="566D124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99 (63.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540077FB" w14:textId="1F150DD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83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3107C548" w14:textId="05BFE18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5.0</w:t>
            </w:r>
          </w:p>
        </w:tc>
      </w:tr>
      <w:tr w14:paraId="133E3B2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91B2A" w:rsidRPr="00C00740" w:rsidP="002E1F86" w14:paraId="0B2B3288" w14:textId="44CC936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㉗</w:t>
            </w:r>
            <w:r w:rsidRPr="0000741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>Seomjin-gang</w:t>
            </w:r>
            <w:r w:rsidRPr="0000741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in Gurye-gun (2014, 2020)</w:t>
            </w:r>
          </w:p>
        </w:tc>
      </w:tr>
      <w:tr w14:paraId="595B4498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BA7A60" w:rsidRPr="00C00740" w:rsidP="002E1F86" w14:paraId="556F7C3D" w14:textId="75F61DC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A7A60" w:rsidRPr="00C00740" w:rsidP="002E1F86" w14:paraId="30FE17CA" w14:textId="734227F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A7A60" w:rsidRPr="00C00740" w:rsidP="002E1F86" w14:paraId="1EE35BE1" w14:textId="19EB4F9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8 (100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A7A60" w:rsidRPr="00C00740" w:rsidP="002E1F86" w14:paraId="134882C2" w14:textId="3BE0CEC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-520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BA7A60" w:rsidRPr="00C00740" w:rsidP="002E1F86" w14:paraId="5FCD12E8" w14:textId="114F1D6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9.2</w:t>
            </w:r>
          </w:p>
        </w:tc>
      </w:tr>
      <w:tr w14:paraId="353B5DF8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1D634DCB" w14:textId="09DCC82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05AC1EAB" w14:textId="24A7A34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37214942" w14:textId="00EDC32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2 (5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304393A" w14:textId="284CD16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2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24142E27" w14:textId="260B0F1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.5</w:t>
            </w:r>
          </w:p>
        </w:tc>
      </w:tr>
      <w:tr w14:paraId="574F3BB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190B7BA" w14:textId="1FF6361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67E54318" w14:textId="309080D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614BD877" w14:textId="74D65C3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4 (42.4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5BC4AE3" w14:textId="4B0E837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8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1391B165" w14:textId="2326F04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6</w:t>
            </w:r>
          </w:p>
        </w:tc>
      </w:tr>
      <w:tr w14:paraId="19C9CDB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EF69B2F" w14:textId="3C65944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35AC3111" w14:textId="45488B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9E33A0F" w14:textId="5D327E9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0 (62.5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0D3725F9" w14:textId="61CCA0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7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17B870BD" w14:textId="27DC85B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.5</w:t>
            </w:r>
          </w:p>
        </w:tc>
      </w:tr>
      <w:tr w14:paraId="0B39B25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6DE6A5A6" w14:textId="0520AC4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446DB0EA" w14:textId="0701B26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3F28D228" w14:textId="5C9587A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25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C131782" w14:textId="02405D5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23799AF0" w14:textId="5201D67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27C617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F7AB20E" w14:textId="5F5CC5E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610D9AC0" w14:textId="525C636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61F6A585" w14:textId="4ED58D6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 (4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4E38BD20" w14:textId="1762CFE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9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1BC5E59" w14:textId="42F5921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.7</w:t>
            </w:r>
          </w:p>
        </w:tc>
      </w:tr>
      <w:tr w14:paraId="4EE10FC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8B4B447" w14:textId="0206F11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arcocheilichthys nigripinn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2774E6A7" w14:textId="1C51BAC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4AC16CDC" w14:textId="3898F6A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 (86.7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797A05BE" w14:textId="4FC462F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52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593B3159" w14:textId="0E71E89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.6</w:t>
            </w:r>
          </w:p>
        </w:tc>
      </w:tr>
      <w:tr w14:paraId="0175A7D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2B263296" w14:textId="06122AF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36F654D" w14:textId="1774190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138E3FC0" w14:textId="6CACF33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1 (78.6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53305721" w14:textId="2BFA3C4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-29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08B778A" w14:textId="6F619A8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4.0</w:t>
            </w:r>
          </w:p>
        </w:tc>
      </w:tr>
      <w:tr w14:paraId="66D2D47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19B50AF3" w14:textId="3D5EF91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5171C675" w14:textId="229AE3E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14D74E36" w14:textId="7031C03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 (64.3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22E0255E" w14:textId="2E3D422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-62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C064006" w14:textId="44CFB50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3.7</w:t>
            </w:r>
          </w:p>
        </w:tc>
      </w:tr>
      <w:tr w14:paraId="4EF8BEB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12E7CA0" w14:textId="4E43849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lanceolat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2F6FEF53" w14:textId="3C079EE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743D1DE3" w14:textId="11FB22A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 (57.1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7B08C64" w14:textId="6946A43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-1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B06CD23" w14:textId="5617131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.0</w:t>
            </w:r>
          </w:p>
        </w:tc>
      </w:tr>
      <w:tr w14:paraId="08162BF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7BA186D" w14:textId="54EB5E0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947D72D" w14:textId="639E572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5416C16C" w14:textId="30A3869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 (10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0807319E" w14:textId="544A797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2-495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170724A9" w14:textId="4821D4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43.8</w:t>
            </w:r>
          </w:p>
        </w:tc>
      </w:tr>
      <w:tr w14:paraId="3426FB3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5A11132" w14:textId="197C139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F1D980A" w14:textId="7CC27CA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4D5E6830" w14:textId="385C6FE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 (46.2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9CFC7E3" w14:textId="6FF90E4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5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334301F" w14:textId="40A68A7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3</w:t>
            </w:r>
          </w:p>
        </w:tc>
      </w:tr>
      <w:tr w14:paraId="01EF5DCB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681353E" w14:textId="10CC3D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35E45C72" w14:textId="73CE45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14BB61DA" w14:textId="0DC835B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 (90.9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73A592E7" w14:textId="386B8A7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7-15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3201964A" w14:textId="10AB4A0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4.0</w:t>
            </w:r>
          </w:p>
        </w:tc>
      </w:tr>
      <w:tr w14:paraId="12C3FD6B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6EDDE1B" w14:textId="2611926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E6E95D6" w14:textId="0FA769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73773663" w14:textId="0956669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 (62.5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F6E79B6" w14:textId="0CCE79D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C401DCD" w14:textId="682513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4</w:t>
            </w:r>
          </w:p>
        </w:tc>
      </w:tr>
      <w:tr w14:paraId="60A99F5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03DDB157" w14:textId="595792C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lecoglossus altivel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6AE9044F" w14:textId="324167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8574343" w14:textId="6D3C512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 (10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6BC1EDC" w14:textId="24DB636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,250-16,83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49F89645" w14:textId="0F80C02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,563</w:t>
            </w:r>
          </w:p>
        </w:tc>
      </w:tr>
      <w:tr w14:paraId="382D7CE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6651E6DA" w14:textId="34BC2E1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icrophysogobio koreens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6F121FC5" w14:textId="5E61420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559BBF5" w14:textId="32C2F87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 (10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7E8C7559" w14:textId="7A404FF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-22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6D7EE53E" w14:textId="3176C6F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.2</w:t>
            </w:r>
          </w:p>
        </w:tc>
      </w:tr>
      <w:tr w14:paraId="161F82D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41E5E3F" w14:textId="480762A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5C128208" w14:textId="6024979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4D13635E" w14:textId="6C77C23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8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7BD7EDA7" w14:textId="52D6FA8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-58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25C51E13" w14:textId="362BAE9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7.5</w:t>
            </w:r>
          </w:p>
        </w:tc>
      </w:tr>
      <w:tr w14:paraId="6011059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1EC2875" w14:textId="06EA289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bbottina rivular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6BD8F7FA" w14:textId="489E527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7DAE2C1A" w14:textId="6D6DFA2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2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DDECC12" w14:textId="2F21DE1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747944D" w14:textId="4152F0C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34DDE4F9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080F8357" w14:textId="26DB5D7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rasbora parva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562E5727" w14:textId="2325C67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4AD25600" w14:textId="5F59BCC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10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023A07E2" w14:textId="5BDBEA3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-31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74D2054" w14:textId="1EB43B4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5.7</w:t>
            </w:r>
          </w:p>
        </w:tc>
      </w:tr>
      <w:tr w14:paraId="2EE85E70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FA6069B" w14:textId="52D727F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iniperca scherzer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5F5830F3" w14:textId="08A133C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555ACB1E" w14:textId="756D493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66.7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72F2CDF" w14:textId="5AA021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7D91ADE" w14:textId="4C3B68D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38BA4D47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691B2A" w:rsidRPr="00C00740" w:rsidP="002E1F86" w14:paraId="237BB379" w14:textId="2C8F183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691B2A" w:rsidRPr="00C00740" w:rsidP="002E1F86" w14:paraId="5BA0F90E" w14:textId="6E5DCD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691B2A" w:rsidRPr="00C00740" w:rsidP="002E1F86" w14:paraId="497F6E98" w14:textId="77199A4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691B2A" w:rsidRPr="00C00740" w:rsidP="002E1F86" w14:paraId="38C29543" w14:textId="2C3F995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691B2A" w:rsidRPr="00C00740" w:rsidP="002E1F86" w14:paraId="1BE4EF3A" w14:textId="197FDCD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38EECC7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E336206" w14:textId="6E38F21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4447A16" w14:textId="64A4172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20C8C24" w14:textId="15FE004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668F527" w14:textId="4C5CA88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391BC39" w14:textId="19BA715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85.0</w:t>
            </w:r>
          </w:p>
        </w:tc>
      </w:tr>
      <w:tr w14:paraId="488BFF88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3C27EC4B" w14:textId="0ABFA97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62A0D003" w14:textId="11E6B55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4E58E9F7" w14:textId="73D86D9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13 (66.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441491A1" w14:textId="03CAB87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16,83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6423B2B7" w14:textId="4CAAF38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81.5</w:t>
            </w:r>
          </w:p>
        </w:tc>
      </w:tr>
      <w:tr w14:paraId="2F14E980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60" w:rsidRPr="00C00740" w:rsidP="002E1F86" w14:paraId="3DD6D135" w14:textId="61B0102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60" w:rsidRPr="00C00740" w:rsidP="002E1F86" w14:paraId="7524BF0F" w14:textId="044BB53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,2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60" w:rsidRPr="00C00740" w:rsidP="002E1F86" w14:paraId="1DC2965E" w14:textId="0E8F7DE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19 (66.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60" w:rsidRPr="00C00740" w:rsidP="002E1F86" w14:paraId="4D0F47A0" w14:textId="728355D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6,83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60" w:rsidRPr="00C00740" w:rsidP="002E1F86" w14:paraId="5E3B96CC" w14:textId="3A67FD4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6.3</w:t>
            </w:r>
          </w:p>
        </w:tc>
      </w:tr>
    </w:tbl>
    <w:p w:rsidR="00BA7A60" w:rsidRPr="0000741D" w:rsidP="00E466AD" w14:paraId="79B81706" w14:textId="77777777">
      <w:pPr>
        <w:pStyle w:val="a"/>
        <w:adjustRightInd w:val="0"/>
        <w:spacing w:line="240" w:lineRule="auto"/>
        <w:jc w:val="left"/>
        <w:rPr>
          <w:rFonts w:ascii="Times New Roman" w:eastAsia="맑은 고딕" w:hAnsi="Times New Roman" w:cs="Times New Roman"/>
          <w:bCs/>
          <w:color w:val="auto"/>
        </w:rPr>
      </w:pPr>
      <w:r w:rsidRPr="00C00740">
        <w:rPr>
          <w:rFonts w:ascii="Times New Roman" w:hAnsi="Times New Roman" w:cs="Times New Roman"/>
          <w:bCs/>
          <w:color w:val="auto"/>
        </w:rPr>
        <w:t xml:space="preserve">Uninfected fish species (No. of fish examined): </w:t>
      </w:r>
      <w:r w:rsidRPr="0000741D">
        <w:rPr>
          <w:rFonts w:ascii="Times New Roman" w:eastAsia="MS Gothic" w:hAnsi="Times New Roman" w:cs="Times New Roman" w:hint="eastAsia"/>
          <w:bCs/>
          <w:color w:val="auto"/>
        </w:rPr>
        <w:t>㉖</w:t>
      </w:r>
      <w:r w:rsidRPr="0000741D">
        <w:rPr>
          <w:rFonts w:ascii="Times New Roman" w:eastAsia="맑은 고딕" w:hAnsi="Times New Roman" w:cs="Times New Roman"/>
          <w:bCs/>
          <w:color w:val="auto"/>
        </w:rPr>
        <w:t xml:space="preserve">-1. </w:t>
      </w:r>
      <w:r w:rsidRPr="0000741D">
        <w:rPr>
          <w:rFonts w:ascii="Times New Roman" w:hAnsi="Times New Roman" w:cs="Times New Roman"/>
          <w:i/>
          <w:iCs/>
          <w:color w:val="auto"/>
        </w:rPr>
        <w:t>L. taczanowskii</w:t>
      </w:r>
      <w:r w:rsidRPr="0000741D">
        <w:rPr>
          <w:rFonts w:ascii="Times New Roman" w:hAnsi="Times New Roman" w:cs="Times New Roman"/>
          <w:color w:val="auto"/>
        </w:rPr>
        <w:t xml:space="preserve"> (1); </w:t>
      </w:r>
      <w:r w:rsidRPr="0000741D">
        <w:rPr>
          <w:rFonts w:ascii="Times New Roman" w:eastAsia="MS Gothic" w:hAnsi="Times New Roman" w:cs="Times New Roman" w:hint="eastAsia"/>
          <w:bCs/>
          <w:color w:val="auto"/>
        </w:rPr>
        <w:t>㉖</w:t>
      </w:r>
      <w:r w:rsidRPr="0000741D">
        <w:rPr>
          <w:rFonts w:ascii="Times New Roman" w:eastAsia="맑은 고딕" w:hAnsi="Times New Roman" w:cs="Times New Roman"/>
          <w:bCs/>
          <w:color w:val="auto"/>
        </w:rPr>
        <w:t xml:space="preserve">-2. </w:t>
      </w:r>
      <w:r w:rsidRPr="0000741D">
        <w:rPr>
          <w:rFonts w:ascii="Times New Roman" w:eastAsia="휴먼명조" w:hAnsi="Times New Roman" w:cs="Times New Roman"/>
          <w:i/>
          <w:iCs/>
          <w:color w:val="auto"/>
        </w:rPr>
        <w:t>A. lanceolatus</w:t>
      </w:r>
      <w:r w:rsidRPr="0000741D">
        <w:rPr>
          <w:rFonts w:ascii="Times New Roman" w:eastAsia="휴먼명조" w:hAnsi="Times New Roman" w:cs="Times New Roman"/>
          <w:color w:val="auto"/>
        </w:rPr>
        <w:t xml:space="preserve"> (3), </w:t>
      </w:r>
      <w:r w:rsidRPr="0000741D">
        <w:rPr>
          <w:rFonts w:ascii="Times New Roman" w:eastAsia="휴먼명조" w:hAnsi="Times New Roman" w:cs="Times New Roman"/>
          <w:i/>
          <w:iCs/>
          <w:color w:val="auto"/>
        </w:rPr>
        <w:t>M. salmoides</w:t>
      </w:r>
      <w:r w:rsidRPr="0000741D">
        <w:rPr>
          <w:rFonts w:ascii="Times New Roman" w:eastAsia="휴먼명조" w:hAnsi="Times New Roman" w:cs="Times New Roman"/>
          <w:color w:val="auto"/>
        </w:rPr>
        <w:t xml:space="preserve"> (3) and </w:t>
      </w:r>
      <w:r w:rsidRPr="0000741D">
        <w:rPr>
          <w:rFonts w:ascii="Times New Roman" w:eastAsia="휴먼명조" w:hAnsi="Times New Roman" w:cs="Times New Roman"/>
          <w:i/>
          <w:iCs/>
          <w:color w:val="auto"/>
        </w:rPr>
        <w:t>S. gracilis majimae</w:t>
      </w:r>
      <w:r w:rsidRPr="0000741D">
        <w:rPr>
          <w:rFonts w:ascii="Times New Roman" w:eastAsia="휴먼명조" w:hAnsi="Times New Roman" w:cs="Times New Roman"/>
          <w:color w:val="auto"/>
        </w:rPr>
        <w:t xml:space="preserve"> (1);</w:t>
      </w:r>
      <w:r w:rsidRPr="0000741D">
        <w:rPr>
          <w:rFonts w:ascii="Times New Roman" w:eastAsia="맑은 고딕" w:hAnsi="Times New Roman" w:cs="Times New Roman"/>
          <w:bCs/>
          <w:color w:val="auto"/>
        </w:rPr>
        <w:t xml:space="preserve"> </w:t>
      </w:r>
      <w:r w:rsidRPr="0000741D">
        <w:rPr>
          <w:rFonts w:ascii="Times New Roman" w:eastAsia="MS Gothic" w:hAnsi="Times New Roman" w:cs="Times New Roman" w:hint="eastAsia"/>
          <w:bCs/>
          <w:color w:val="auto"/>
        </w:rPr>
        <w:t>㉗</w:t>
      </w:r>
      <w:r w:rsidRPr="0000741D">
        <w:rPr>
          <w:rFonts w:ascii="Times New Roman" w:eastAsia="맑은 고딕" w:hAnsi="Times New Roman" w:cs="Times New Roman"/>
          <w:bCs/>
          <w:color w:val="auto"/>
        </w:rPr>
        <w:t xml:space="preserve"> </w:t>
      </w:r>
      <w:r w:rsidRPr="0000741D">
        <w:rPr>
          <w:rFonts w:ascii="Times New Roman" w:eastAsia="휴먼명조" w:hAnsi="Times New Roman" w:cs="Times New Roman"/>
          <w:i/>
          <w:iCs/>
          <w:color w:val="auto"/>
        </w:rPr>
        <w:t>M. yaluensis</w:t>
      </w:r>
      <w:r w:rsidRPr="0000741D">
        <w:rPr>
          <w:rFonts w:ascii="Times New Roman" w:eastAsia="휴먼명조" w:hAnsi="Times New Roman" w:cs="Times New Roman"/>
          <w:color w:val="auto"/>
        </w:rPr>
        <w:t xml:space="preserve"> (12), </w:t>
      </w:r>
      <w:r w:rsidRPr="0000741D">
        <w:rPr>
          <w:rFonts w:ascii="Times New Roman" w:eastAsia="휴먼명조" w:hAnsi="Times New Roman" w:cs="Times New Roman"/>
          <w:i/>
          <w:iCs/>
          <w:color w:val="auto"/>
        </w:rPr>
        <w:t xml:space="preserve">C. splendidus </w:t>
      </w:r>
      <w:r w:rsidRPr="0000741D">
        <w:rPr>
          <w:rFonts w:ascii="Times New Roman" w:eastAsia="휴먼명조" w:hAnsi="Times New Roman" w:cs="Times New Roman"/>
          <w:color w:val="auto"/>
        </w:rPr>
        <w:t xml:space="preserve">(10), </w:t>
      </w:r>
      <w:r w:rsidRPr="0000741D">
        <w:rPr>
          <w:rFonts w:ascii="Times New Roman" w:eastAsia="휴먼명조" w:hAnsi="Times New Roman" w:cs="Times New Roman"/>
          <w:i/>
          <w:iCs/>
          <w:color w:val="auto"/>
        </w:rPr>
        <w:t>C. auratus</w:t>
      </w:r>
      <w:r w:rsidRPr="0000741D">
        <w:rPr>
          <w:rFonts w:ascii="Times New Roman" w:eastAsia="휴먼명조" w:hAnsi="Times New Roman" w:cs="Times New Roman"/>
          <w:color w:val="auto"/>
        </w:rPr>
        <w:t xml:space="preserve"> (5), </w:t>
      </w:r>
      <w:r w:rsidRPr="0000741D">
        <w:rPr>
          <w:rFonts w:ascii="Times New Roman" w:eastAsia="휴먼명조" w:hAnsi="Times New Roman" w:cs="Times New Roman"/>
          <w:i/>
          <w:iCs/>
          <w:color w:val="auto"/>
        </w:rPr>
        <w:t xml:space="preserve">Acheilognathus majusculus </w:t>
      </w:r>
      <w:r w:rsidRPr="0000741D">
        <w:rPr>
          <w:rFonts w:ascii="Times New Roman" w:eastAsia="휴먼명조" w:hAnsi="Times New Roman" w:cs="Times New Roman"/>
          <w:color w:val="auto"/>
        </w:rPr>
        <w:t xml:space="preserve">(4), </w:t>
      </w:r>
      <w:r w:rsidRPr="0000741D">
        <w:rPr>
          <w:rFonts w:ascii="Times New Roman" w:eastAsia="휴먼명조" w:hAnsi="Times New Roman" w:cs="Times New Roman"/>
          <w:i/>
          <w:iCs/>
          <w:color w:val="auto"/>
        </w:rPr>
        <w:t>O. platycephala</w:t>
      </w:r>
      <w:r w:rsidRPr="0000741D">
        <w:rPr>
          <w:rFonts w:ascii="Times New Roman" w:eastAsia="휴먼명조" w:hAnsi="Times New Roman" w:cs="Times New Roman"/>
          <w:color w:val="auto"/>
        </w:rPr>
        <w:t xml:space="preserve"> (4) and </w:t>
      </w:r>
      <w:r w:rsidRPr="0000741D">
        <w:rPr>
          <w:rFonts w:ascii="Times New Roman" w:eastAsia="휴먼명조" w:hAnsi="Times New Roman" w:cs="Times New Roman"/>
          <w:i/>
          <w:iCs/>
          <w:color w:val="auto"/>
        </w:rPr>
        <w:t>M. salmoides</w:t>
      </w:r>
      <w:r w:rsidRPr="0000741D">
        <w:rPr>
          <w:rFonts w:ascii="Times New Roman" w:eastAsia="휴먼명조" w:hAnsi="Times New Roman" w:cs="Times New Roman"/>
          <w:color w:val="auto"/>
        </w:rPr>
        <w:t xml:space="preserve"> (1).</w:t>
      </w:r>
    </w:p>
    <w:p w:rsidR="00924318" w:rsidRPr="00C00740" w:rsidP="00E466AD" w14:paraId="56713D11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51409ADA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1B09238A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228C25BE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49589944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58514879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sectPr w:rsidSect="00310D49">
      <w:pgSz w:w="11906" w:h="16838"/>
      <w:pgMar w:top="1440" w:right="1440" w:bottom="1440" w:left="1440" w:header="851" w:footer="992" w:gutter="0"/>
      <w:pgNumType w:start="16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4"/>
    <w:rsid w:val="0000379A"/>
    <w:rsid w:val="000071D6"/>
    <w:rsid w:val="0000741D"/>
    <w:rsid w:val="00036762"/>
    <w:rsid w:val="00040E03"/>
    <w:rsid w:val="00052139"/>
    <w:rsid w:val="000556A7"/>
    <w:rsid w:val="000635E6"/>
    <w:rsid w:val="00063B70"/>
    <w:rsid w:val="00066679"/>
    <w:rsid w:val="00081036"/>
    <w:rsid w:val="000A0577"/>
    <w:rsid w:val="000B3DB7"/>
    <w:rsid w:val="000C3C0E"/>
    <w:rsid w:val="000C6189"/>
    <w:rsid w:val="000D16C8"/>
    <w:rsid w:val="000D28F8"/>
    <w:rsid w:val="000D6BC3"/>
    <w:rsid w:val="000D6E4C"/>
    <w:rsid w:val="000E5CA5"/>
    <w:rsid w:val="00102002"/>
    <w:rsid w:val="001154A1"/>
    <w:rsid w:val="00117457"/>
    <w:rsid w:val="00157BCA"/>
    <w:rsid w:val="0018255C"/>
    <w:rsid w:val="001903A1"/>
    <w:rsid w:val="00192EF1"/>
    <w:rsid w:val="00195541"/>
    <w:rsid w:val="001A6684"/>
    <w:rsid w:val="001B3076"/>
    <w:rsid w:val="001C426C"/>
    <w:rsid w:val="00204671"/>
    <w:rsid w:val="002245E9"/>
    <w:rsid w:val="00224905"/>
    <w:rsid w:val="00226049"/>
    <w:rsid w:val="002274F8"/>
    <w:rsid w:val="002330C0"/>
    <w:rsid w:val="002628B3"/>
    <w:rsid w:val="00283B32"/>
    <w:rsid w:val="00284D56"/>
    <w:rsid w:val="0028559A"/>
    <w:rsid w:val="0029411A"/>
    <w:rsid w:val="00294B83"/>
    <w:rsid w:val="002973AC"/>
    <w:rsid w:val="002A00B0"/>
    <w:rsid w:val="002D21B0"/>
    <w:rsid w:val="002D4797"/>
    <w:rsid w:val="002D5427"/>
    <w:rsid w:val="002D7B2A"/>
    <w:rsid w:val="002E1F86"/>
    <w:rsid w:val="002F3849"/>
    <w:rsid w:val="00310334"/>
    <w:rsid w:val="00310D49"/>
    <w:rsid w:val="00320BC8"/>
    <w:rsid w:val="00324B87"/>
    <w:rsid w:val="00331032"/>
    <w:rsid w:val="003354CB"/>
    <w:rsid w:val="0035283C"/>
    <w:rsid w:val="00353EA5"/>
    <w:rsid w:val="003574EF"/>
    <w:rsid w:val="003578D5"/>
    <w:rsid w:val="00366BFF"/>
    <w:rsid w:val="00371EA0"/>
    <w:rsid w:val="00376E18"/>
    <w:rsid w:val="00393045"/>
    <w:rsid w:val="003B427B"/>
    <w:rsid w:val="003B447D"/>
    <w:rsid w:val="003B6080"/>
    <w:rsid w:val="003C3C57"/>
    <w:rsid w:val="003E7934"/>
    <w:rsid w:val="00426AA3"/>
    <w:rsid w:val="00434C07"/>
    <w:rsid w:val="00435918"/>
    <w:rsid w:val="004364D7"/>
    <w:rsid w:val="00441345"/>
    <w:rsid w:val="00454229"/>
    <w:rsid w:val="0048239A"/>
    <w:rsid w:val="00491AD0"/>
    <w:rsid w:val="00491F72"/>
    <w:rsid w:val="004A1E2E"/>
    <w:rsid w:val="004B4018"/>
    <w:rsid w:val="004C20FD"/>
    <w:rsid w:val="004C6B08"/>
    <w:rsid w:val="004D2632"/>
    <w:rsid w:val="004D7BA9"/>
    <w:rsid w:val="004E09C4"/>
    <w:rsid w:val="004E60A0"/>
    <w:rsid w:val="004E6AA4"/>
    <w:rsid w:val="004E6B57"/>
    <w:rsid w:val="004F2106"/>
    <w:rsid w:val="00504E44"/>
    <w:rsid w:val="00511308"/>
    <w:rsid w:val="00525620"/>
    <w:rsid w:val="00525D6B"/>
    <w:rsid w:val="00525EB9"/>
    <w:rsid w:val="005321BE"/>
    <w:rsid w:val="00532EED"/>
    <w:rsid w:val="005346D5"/>
    <w:rsid w:val="00565A61"/>
    <w:rsid w:val="00570AA0"/>
    <w:rsid w:val="005A208E"/>
    <w:rsid w:val="005C393C"/>
    <w:rsid w:val="00615F6F"/>
    <w:rsid w:val="00625437"/>
    <w:rsid w:val="00640BF1"/>
    <w:rsid w:val="0064488B"/>
    <w:rsid w:val="00651961"/>
    <w:rsid w:val="00681C6E"/>
    <w:rsid w:val="006915CE"/>
    <w:rsid w:val="00691B2A"/>
    <w:rsid w:val="006A78C2"/>
    <w:rsid w:val="006C1202"/>
    <w:rsid w:val="006C2F31"/>
    <w:rsid w:val="006C41CA"/>
    <w:rsid w:val="006F7026"/>
    <w:rsid w:val="00711F56"/>
    <w:rsid w:val="007165A9"/>
    <w:rsid w:val="0072142F"/>
    <w:rsid w:val="007376E9"/>
    <w:rsid w:val="00743067"/>
    <w:rsid w:val="00745C69"/>
    <w:rsid w:val="00756062"/>
    <w:rsid w:val="00794B08"/>
    <w:rsid w:val="00796BDA"/>
    <w:rsid w:val="007C2181"/>
    <w:rsid w:val="007C47E5"/>
    <w:rsid w:val="007D2218"/>
    <w:rsid w:val="007D36CA"/>
    <w:rsid w:val="007E4559"/>
    <w:rsid w:val="007E5F6B"/>
    <w:rsid w:val="007F4AEC"/>
    <w:rsid w:val="00822342"/>
    <w:rsid w:val="008253F4"/>
    <w:rsid w:val="00827F94"/>
    <w:rsid w:val="00831FC5"/>
    <w:rsid w:val="00842673"/>
    <w:rsid w:val="0084356C"/>
    <w:rsid w:val="00852C79"/>
    <w:rsid w:val="008B6F13"/>
    <w:rsid w:val="008C12AF"/>
    <w:rsid w:val="008F1D01"/>
    <w:rsid w:val="00915A0C"/>
    <w:rsid w:val="00924318"/>
    <w:rsid w:val="00931885"/>
    <w:rsid w:val="00936447"/>
    <w:rsid w:val="00942E36"/>
    <w:rsid w:val="00945F03"/>
    <w:rsid w:val="00950DFF"/>
    <w:rsid w:val="009537D3"/>
    <w:rsid w:val="00960EAE"/>
    <w:rsid w:val="00962C9A"/>
    <w:rsid w:val="00975642"/>
    <w:rsid w:val="009823D7"/>
    <w:rsid w:val="009A0C9A"/>
    <w:rsid w:val="009B478B"/>
    <w:rsid w:val="009C57D1"/>
    <w:rsid w:val="009D3D58"/>
    <w:rsid w:val="009D52BE"/>
    <w:rsid w:val="009E3AD2"/>
    <w:rsid w:val="009E4504"/>
    <w:rsid w:val="00A13B7C"/>
    <w:rsid w:val="00A22FCE"/>
    <w:rsid w:val="00A34C85"/>
    <w:rsid w:val="00A374A6"/>
    <w:rsid w:val="00A456F8"/>
    <w:rsid w:val="00A6000D"/>
    <w:rsid w:val="00A6384B"/>
    <w:rsid w:val="00A71835"/>
    <w:rsid w:val="00A81DC2"/>
    <w:rsid w:val="00A90158"/>
    <w:rsid w:val="00AA2B99"/>
    <w:rsid w:val="00AB0875"/>
    <w:rsid w:val="00AC3A61"/>
    <w:rsid w:val="00AE3CD6"/>
    <w:rsid w:val="00B03C64"/>
    <w:rsid w:val="00B04D2B"/>
    <w:rsid w:val="00B116AC"/>
    <w:rsid w:val="00B33A64"/>
    <w:rsid w:val="00B3595F"/>
    <w:rsid w:val="00B37A65"/>
    <w:rsid w:val="00B45D77"/>
    <w:rsid w:val="00B46831"/>
    <w:rsid w:val="00B46955"/>
    <w:rsid w:val="00B47F20"/>
    <w:rsid w:val="00B55C51"/>
    <w:rsid w:val="00B65CA8"/>
    <w:rsid w:val="00B7444C"/>
    <w:rsid w:val="00B75EDA"/>
    <w:rsid w:val="00B80260"/>
    <w:rsid w:val="00B837FF"/>
    <w:rsid w:val="00B86B3C"/>
    <w:rsid w:val="00B9364D"/>
    <w:rsid w:val="00B94AE5"/>
    <w:rsid w:val="00BA285C"/>
    <w:rsid w:val="00BA467C"/>
    <w:rsid w:val="00BA6AB0"/>
    <w:rsid w:val="00BA7A60"/>
    <w:rsid w:val="00BD2907"/>
    <w:rsid w:val="00C00740"/>
    <w:rsid w:val="00C010A0"/>
    <w:rsid w:val="00C03EA2"/>
    <w:rsid w:val="00C07CA7"/>
    <w:rsid w:val="00C336E3"/>
    <w:rsid w:val="00C5122E"/>
    <w:rsid w:val="00C551DA"/>
    <w:rsid w:val="00C62F87"/>
    <w:rsid w:val="00C631C8"/>
    <w:rsid w:val="00C64EB7"/>
    <w:rsid w:val="00C65C9C"/>
    <w:rsid w:val="00C71266"/>
    <w:rsid w:val="00C842DA"/>
    <w:rsid w:val="00CA1869"/>
    <w:rsid w:val="00CE0EE5"/>
    <w:rsid w:val="00CE2652"/>
    <w:rsid w:val="00CE5E39"/>
    <w:rsid w:val="00D14AB1"/>
    <w:rsid w:val="00D334E9"/>
    <w:rsid w:val="00D50AA6"/>
    <w:rsid w:val="00D512C9"/>
    <w:rsid w:val="00D55B93"/>
    <w:rsid w:val="00D86C95"/>
    <w:rsid w:val="00D87B67"/>
    <w:rsid w:val="00D87E3D"/>
    <w:rsid w:val="00DA0C44"/>
    <w:rsid w:val="00DB5971"/>
    <w:rsid w:val="00DC64D2"/>
    <w:rsid w:val="00DE333E"/>
    <w:rsid w:val="00DF62F3"/>
    <w:rsid w:val="00E11FF7"/>
    <w:rsid w:val="00E15C5E"/>
    <w:rsid w:val="00E322D7"/>
    <w:rsid w:val="00E466AD"/>
    <w:rsid w:val="00E5337E"/>
    <w:rsid w:val="00E5345A"/>
    <w:rsid w:val="00E8681B"/>
    <w:rsid w:val="00E90D44"/>
    <w:rsid w:val="00EB24BA"/>
    <w:rsid w:val="00ED131B"/>
    <w:rsid w:val="00ED5723"/>
    <w:rsid w:val="00EF164E"/>
    <w:rsid w:val="00F2186C"/>
    <w:rsid w:val="00F30C04"/>
    <w:rsid w:val="00F32E2A"/>
    <w:rsid w:val="00F350E9"/>
    <w:rsid w:val="00F3575E"/>
    <w:rsid w:val="00F41556"/>
    <w:rsid w:val="00F534D4"/>
    <w:rsid w:val="00F615C3"/>
    <w:rsid w:val="00F70460"/>
    <w:rsid w:val="00F71227"/>
    <w:rsid w:val="00F93AB8"/>
    <w:rsid w:val="00FA5FA1"/>
    <w:rsid w:val="00FA6954"/>
    <w:rsid w:val="00FC32D1"/>
    <w:rsid w:val="00FC6341"/>
    <w:rsid w:val="00FD04F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4B2D7"/>
  <w15:chartTrackingRefBased/>
  <w15:docId w15:val="{08871336-D22E-6047-BFC2-9617340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A66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1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한양신명조" w:eastAsia="한양신명조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Header">
    <w:name w:val="header"/>
    <w:basedOn w:val="Normal"/>
    <w:link w:val="Char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973AC"/>
  </w:style>
  <w:style w:type="paragraph" w:styleId="Footer">
    <w:name w:val="footer"/>
    <w:basedOn w:val="Normal"/>
    <w:link w:val="Char0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973AC"/>
  </w:style>
  <w:style w:type="paragraph" w:styleId="Revision">
    <w:name w:val="Revision"/>
    <w:hidden/>
    <w:uiPriority w:val="99"/>
    <w:semiHidden/>
    <w:rsid w:val="004D7B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0C4-BAFD-4798-B7C3-7E0D87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현 이</dc:creator>
  <cp:lastModifiedBy>이제인</cp:lastModifiedBy>
  <cp:revision>24</cp:revision>
  <dcterms:created xsi:type="dcterms:W3CDTF">2023-12-01T02:33:00Z</dcterms:created>
  <dcterms:modified xsi:type="dcterms:W3CDTF">2024-02-23T07:35:00Z</dcterms:modified>
</cp:coreProperties>
</file>